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1371600" cy="627572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dc205059-6e87-4fa3-8413-8f750148d037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627572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1371600" cy="627572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dc205059-6e87-4fa3-8413-8f750148d037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627572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23/04/2025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23/04/2025 - Documento inicial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Workplace Desktop Mgm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Desktop Mgm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Workplace Field Servic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Field Services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Workplace Gestao De Ativ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Gestao De Ativos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5. Workplace Service Desk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Service Desk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